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2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Право требования к ИП СОКОЛОВА МАРИЯ ГЕННАДЬЕВНА в размере  1374950руб., ИНН 502238575919; Решение Арбитражного суда Московской области по делу А41-78671/19 от 19.12.2019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374 9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26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8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тришкин александр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022000203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6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2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усаенова Лилия Ла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446371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2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учеренко Анто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2380856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7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4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9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Васькова Татья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9901026439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6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Муреева Татьян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3003128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4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Чернякова Екатерина Игор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12774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1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Вильданов Булат Рин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0025127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5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6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8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7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3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16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Шафир Александ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08066705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4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Янкович Яро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17077609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5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4:5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3:5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Шляховой Илья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650663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02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Притч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90146577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2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Лесков Олег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120407970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5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Вохмянин Дмитри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7001230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19:4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Криволапова Татья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19030400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1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7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4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3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9. </w:t>
            </w:r>
            <w:r>
              <w:rPr>
                <w:b/>
                <w:bCs/>
                <w:lang w:val="en-US"/>
              </w:rPr>
              <w:t>ИП Мироно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328000466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6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0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2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1. </w:t>
            </w:r>
            <w:r>
              <w:rPr>
                <w:b/>
                <w:bCs/>
                <w:lang w:val="en-US"/>
              </w:rPr>
              <w:t>Ахмалтдинов Даниар Да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74080699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6:2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2. </w:t>
            </w:r>
            <w:r>
              <w:rPr>
                <w:b/>
                <w:bCs/>
                <w:lang w:val="en-US"/>
              </w:rPr>
              <w:t>ИП Куличенко Анатоли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6451000795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8:1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8:48.9377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ишкин александ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6:12.35154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56.7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2:58.55120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а Лилия Ла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2:17.56645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черенко Анто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7:17.41412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4:29.0105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9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9:01.25016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ь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6:02.09966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ее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4:20.62716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1:05.46384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льданов Булат Рин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15:11.2541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06:25.86218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48:13.73937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7:44.15097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33:11.5190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16:18.41567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фир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04:22.60484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нкович Яро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0:05:19.0109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4:04:56.0373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0:43:59.2484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ховой Илья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1:02:30.29813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тч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22:22:25.2321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сков Олег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9:45:11.13924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хмян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9:19:41.59373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иволапова Татья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9:31:15.25364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17:10.38504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34:18.1226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43:53.0694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рон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26:00.5254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1:52:39.9670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хмалтдинов Даниар Да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5:16:28.54599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иченко Анатол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9:28:11.81061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ась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, г.Зеленоград, Георгиевский проспект, д.37, к.3, кв.54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000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